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C143" w14:textId="2680AD3F" w:rsidR="00557BFE" w:rsidRPr="004D04C9" w:rsidRDefault="00557BFE" w:rsidP="00896EBB">
      <w:pPr>
        <w:rPr>
          <w:rFonts w:ascii="Raleway" w:hAnsi="Raleway"/>
          <w:sz w:val="12"/>
          <w:szCs w:val="24"/>
        </w:rPr>
      </w:pPr>
      <w:r w:rsidRPr="004D04C9">
        <w:rPr>
          <w:rFonts w:ascii="Raleway" w:hAnsi="Raleway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B47E" wp14:editId="57172980">
                <wp:simplePos x="0" y="0"/>
                <wp:positionH relativeFrom="column">
                  <wp:posOffset>4128247</wp:posOffset>
                </wp:positionH>
                <wp:positionV relativeFrom="paragraph">
                  <wp:posOffset>-789157</wp:posOffset>
                </wp:positionV>
                <wp:extent cx="2360930" cy="13943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B04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 xml:space="preserve">Observer Name: </w:t>
                            </w:r>
                          </w:p>
                          <w:p w14:paraId="7ACC967E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eacher Observed:</w:t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648E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0D17736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ime/Perio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916B4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62.1pt;width:185.9pt;height:10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" stroked="f">
                <v:textbox>
                  <w:txbxContent>
                    <w:p w14:paraId="1A6A4B04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 xml:space="preserve">Observer Name: </w:t>
                      </w:r>
                    </w:p>
                    <w:p w14:paraId="7ACC967E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eacher Observed:</w:t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5B648E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Date:</w:t>
                      </w:r>
                    </w:p>
                    <w:p w14:paraId="0D17736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ime/Period:</w:t>
                      </w:r>
                    </w:p>
                  </w:txbxContent>
                </v:textbox>
              </v:shape>
            </w:pict>
          </mc:Fallback>
        </mc:AlternateContent>
      </w:r>
      <w:r w:rsidRPr="004D04C9">
        <w:rPr>
          <w:rFonts w:ascii="Raleway" w:hAnsi="Raleway"/>
          <w:b/>
          <w:sz w:val="32"/>
          <w:szCs w:val="24"/>
        </w:rPr>
        <w:t xml:space="preserve">Phase </w:t>
      </w:r>
      <w:r w:rsidR="00474086">
        <w:rPr>
          <w:rFonts w:ascii="Raleway" w:hAnsi="Raleway"/>
          <w:b/>
          <w:sz w:val="32"/>
          <w:szCs w:val="24"/>
        </w:rPr>
        <w:t>3</w:t>
      </w:r>
      <w:r w:rsidRPr="004D04C9">
        <w:rPr>
          <w:rFonts w:ascii="Raleway" w:hAnsi="Raleway"/>
          <w:b/>
          <w:sz w:val="32"/>
          <w:szCs w:val="24"/>
        </w:rPr>
        <w:t xml:space="preserve"> </w:t>
      </w:r>
      <w:r w:rsidR="0059260A" w:rsidRPr="004D04C9">
        <w:rPr>
          <w:rFonts w:ascii="Raleway" w:hAnsi="Raleway"/>
          <w:b/>
          <w:sz w:val="32"/>
          <w:szCs w:val="24"/>
        </w:rPr>
        <w:t>Coaching</w:t>
      </w:r>
      <w:r w:rsidRPr="004D04C9">
        <w:rPr>
          <w:rFonts w:ascii="Raleway" w:hAnsi="Raleway"/>
          <w:b/>
          <w:sz w:val="32"/>
          <w:szCs w:val="24"/>
        </w:rPr>
        <w:t xml:space="preserve"> Form</w:t>
      </w:r>
    </w:p>
    <w:p w14:paraId="3D9F5441" w14:textId="77777777" w:rsidR="00660820" w:rsidRPr="00D03BA2" w:rsidRDefault="00660820" w:rsidP="00660820">
      <w:pPr>
        <w:rPr>
          <w:rFonts w:ascii="Raleway" w:hAnsi="Raleway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60820" w:rsidRPr="00D03BA2" w14:paraId="796D1EBE" w14:textId="77777777" w:rsidTr="00474086">
        <w:trPr>
          <w:trHeight w:val="377"/>
        </w:trPr>
        <w:tc>
          <w:tcPr>
            <w:tcW w:w="10790" w:type="dxa"/>
            <w:gridSpan w:val="4"/>
            <w:shd w:val="clear" w:color="auto" w:fill="EE80BC" w:themeFill="accent1" w:themeFillTint="99"/>
          </w:tcPr>
          <w:p w14:paraId="24700B45" w14:textId="5F60B507" w:rsidR="00660820" w:rsidRPr="00D03BA2" w:rsidRDefault="00474086" w:rsidP="00ED5007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 xml:space="preserve">Growth Mindset </w:t>
            </w:r>
            <w:r w:rsidR="00660820" w:rsidRPr="00120674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>
              <w:rPr>
                <w:rFonts w:ascii="Raleway" w:hAnsi="Raleway"/>
                <w:sz w:val="28"/>
                <w:szCs w:val="24"/>
              </w:rPr>
              <w:t>3.</w:t>
            </w:r>
            <w:r w:rsidR="00270488">
              <w:rPr>
                <w:rFonts w:ascii="Raleway" w:hAnsi="Raleway"/>
                <w:sz w:val="28"/>
                <w:szCs w:val="24"/>
              </w:rPr>
              <w:t>3</w:t>
            </w:r>
            <w:r w:rsidR="00660820" w:rsidRPr="00120674">
              <w:rPr>
                <w:rFonts w:ascii="Raleway" w:hAnsi="Raleway"/>
                <w:sz w:val="28"/>
                <w:szCs w:val="24"/>
              </w:rPr>
              <w:t>)</w:t>
            </w:r>
          </w:p>
        </w:tc>
      </w:tr>
      <w:tr w:rsidR="00660820" w:rsidRPr="00D03BA2" w14:paraId="2E22257D" w14:textId="77777777" w:rsidTr="00ED5007">
        <w:tc>
          <w:tcPr>
            <w:tcW w:w="2697" w:type="dxa"/>
            <w:shd w:val="clear" w:color="auto" w:fill="D8D9DC" w:themeFill="background2"/>
          </w:tcPr>
          <w:p w14:paraId="6A416691" w14:textId="77777777" w:rsidR="00660820" w:rsidRPr="00D03BA2" w:rsidRDefault="00660820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6A08B924" w14:textId="77777777" w:rsidR="00660820" w:rsidRPr="00D03BA2" w:rsidRDefault="00660820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BB38C91" w14:textId="77777777" w:rsidR="00660820" w:rsidRPr="00D03BA2" w:rsidRDefault="00660820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224857E" w14:textId="77777777" w:rsidR="00660820" w:rsidRPr="00D03BA2" w:rsidRDefault="00660820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660820" w:rsidRPr="00D03BA2" w14:paraId="11975F08" w14:textId="77777777" w:rsidTr="00ED5007">
        <w:trPr>
          <w:trHeight w:val="845"/>
        </w:trPr>
        <w:tc>
          <w:tcPr>
            <w:tcW w:w="2697" w:type="dxa"/>
          </w:tcPr>
          <w:p w14:paraId="1D90784B" w14:textId="77777777" w:rsidR="00474086" w:rsidRPr="00474086" w:rsidRDefault="00474086" w:rsidP="00474086">
            <w:pPr>
              <w:rPr>
                <w:rFonts w:ascii="Raleway" w:eastAsia="Times New Roman" w:hAnsi="Raleway"/>
                <w:color w:val="000000"/>
                <w:sz w:val="24"/>
                <w:szCs w:val="24"/>
              </w:rPr>
            </w:pPr>
          </w:p>
          <w:p w14:paraId="7E5465AE" w14:textId="77777777" w:rsidR="00474086" w:rsidRPr="00474086" w:rsidRDefault="00474086" w:rsidP="00474086">
            <w:pPr>
              <w:rPr>
                <w:rFonts w:eastAsia="Times New Roman"/>
                <w:sz w:val="24"/>
                <w:szCs w:val="24"/>
              </w:rPr>
            </w:pPr>
            <w:r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Students believe their </w:t>
            </w:r>
            <w:r w:rsidRPr="00474086">
              <w:rPr>
                <w:rFonts w:ascii="Raleway" w:eastAsia="Times New Roman" w:hAnsi="Raleway"/>
                <w:b/>
                <w:bCs/>
                <w:color w:val="000000"/>
                <w:sz w:val="24"/>
                <w:szCs w:val="24"/>
              </w:rPr>
              <w:t>knowledge and skills are fixed</w:t>
            </w:r>
            <w:r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>.</w:t>
            </w:r>
          </w:p>
          <w:p w14:paraId="6F0509C5" w14:textId="77777777" w:rsidR="00660820" w:rsidRPr="00474086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  <w:p w14:paraId="5F11260F" w14:textId="77777777" w:rsidR="00660820" w:rsidRPr="00474086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A52726A" w14:textId="77777777" w:rsidR="00660820" w:rsidRPr="00474086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  <w:p w14:paraId="77FC4DAE" w14:textId="77777777" w:rsidR="00474086" w:rsidRPr="00474086" w:rsidRDefault="00474086" w:rsidP="00474086">
            <w:pPr>
              <w:rPr>
                <w:rFonts w:eastAsia="Times New Roman"/>
                <w:sz w:val="24"/>
                <w:szCs w:val="24"/>
              </w:rPr>
            </w:pPr>
            <w:r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>Students sometimes</w:t>
            </w:r>
            <w:r w:rsidRPr="00474086">
              <w:rPr>
                <w:rFonts w:ascii="Raleway" w:eastAsia="Times New Roman" w:hAnsi="Raleway"/>
                <w:b/>
                <w:bCs/>
                <w:color w:val="000000"/>
                <w:sz w:val="24"/>
                <w:szCs w:val="24"/>
              </w:rPr>
              <w:t xml:space="preserve"> believe they can grow their knowledge and skills</w:t>
            </w:r>
            <w:r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 and realize success through effort </w:t>
            </w:r>
            <w:r w:rsidRPr="00474086">
              <w:rPr>
                <w:rFonts w:ascii="Raleway" w:eastAsia="Times New Roman" w:hAnsi="Raleway"/>
                <w:b/>
                <w:bCs/>
                <w:color w:val="000000"/>
                <w:sz w:val="24"/>
                <w:szCs w:val="24"/>
              </w:rPr>
              <w:t>when prompted</w:t>
            </w:r>
            <w:r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 by the teacher. </w:t>
            </w:r>
          </w:p>
          <w:p w14:paraId="232C5710" w14:textId="77777777" w:rsidR="00474086" w:rsidRPr="00474086" w:rsidRDefault="00474086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2EC866D" w14:textId="77777777" w:rsidR="00660820" w:rsidRPr="00474086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  <w:p w14:paraId="36EDDDAA" w14:textId="77777777" w:rsidR="00474086" w:rsidRPr="00474086" w:rsidRDefault="00474086" w:rsidP="00474086">
            <w:pPr>
              <w:rPr>
                <w:rFonts w:eastAsia="Times New Roman"/>
                <w:sz w:val="24"/>
                <w:szCs w:val="24"/>
              </w:rPr>
            </w:pPr>
            <w:r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Students </w:t>
            </w:r>
            <w:r w:rsidRPr="00474086">
              <w:rPr>
                <w:rFonts w:ascii="Raleway" w:eastAsia="Times New Roman" w:hAnsi="Raleway"/>
                <w:b/>
                <w:bCs/>
                <w:color w:val="000000"/>
                <w:sz w:val="24"/>
                <w:szCs w:val="24"/>
              </w:rPr>
              <w:t>usually</w:t>
            </w:r>
            <w:r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 believe they can grow their knowledge and skills and realize success through self-directed effort. </w:t>
            </w:r>
          </w:p>
          <w:p w14:paraId="5DDCA353" w14:textId="77777777" w:rsidR="00474086" w:rsidRPr="00474086" w:rsidRDefault="00474086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4729944" w14:textId="77777777" w:rsidR="00660820" w:rsidRPr="00474086" w:rsidRDefault="00660820" w:rsidP="00ED5007">
            <w:pPr>
              <w:rPr>
                <w:rFonts w:ascii="Raleway" w:hAnsi="Raleway"/>
                <w:sz w:val="24"/>
                <w:szCs w:val="24"/>
              </w:rPr>
            </w:pPr>
          </w:p>
          <w:p w14:paraId="527970AB" w14:textId="77777777" w:rsidR="00270488" w:rsidRDefault="00660820" w:rsidP="00474086">
            <w:pPr>
              <w:rPr>
                <w:rFonts w:ascii="Raleway" w:eastAsia="Times New Roman" w:hAnsi="Raleway"/>
                <w:color w:val="000000"/>
                <w:sz w:val="24"/>
                <w:szCs w:val="24"/>
              </w:rPr>
            </w:pPr>
            <w:r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 </w:t>
            </w:r>
            <w:r w:rsidR="00474086"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Students </w:t>
            </w:r>
            <w:r w:rsidR="00474086" w:rsidRPr="00474086">
              <w:rPr>
                <w:rFonts w:ascii="Raleway" w:eastAsia="Times New Roman" w:hAnsi="Raleway"/>
                <w:b/>
                <w:bCs/>
                <w:color w:val="000000"/>
                <w:sz w:val="24"/>
                <w:szCs w:val="24"/>
              </w:rPr>
              <w:t>always</w:t>
            </w:r>
            <w:r w:rsidR="00474086"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 xml:space="preserve"> believe they can grow their knowledge and skills and realize success through </w:t>
            </w:r>
          </w:p>
          <w:p w14:paraId="4476577C" w14:textId="1C0DA4D6" w:rsidR="00474086" w:rsidRPr="00474086" w:rsidRDefault="00474086" w:rsidP="00474086">
            <w:pPr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474086">
              <w:rPr>
                <w:rFonts w:ascii="Raleway" w:eastAsia="Times New Roman" w:hAnsi="Raleway"/>
                <w:color w:val="000000"/>
                <w:sz w:val="24"/>
                <w:szCs w:val="24"/>
              </w:rPr>
              <w:t>self-directed effort (growth mindset).</w:t>
            </w:r>
          </w:p>
          <w:p w14:paraId="6B6EB80B" w14:textId="16157B26" w:rsidR="00660820" w:rsidRPr="00474086" w:rsidRDefault="00660820" w:rsidP="004740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A6B3E9" w14:textId="77777777" w:rsidR="005B6B0D" w:rsidRPr="005B6B0D" w:rsidRDefault="005B6B0D" w:rsidP="00896EBB">
      <w:pPr>
        <w:rPr>
          <w:rFonts w:ascii="Raleway" w:hAnsi="Raleway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1B3063" w:rsidRPr="005B6B0D" w14:paraId="6FC1AC3F" w14:textId="77777777" w:rsidTr="00BB1BAC">
        <w:trPr>
          <w:trHeight w:val="350"/>
        </w:trPr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EBD5062" w14:textId="77777777" w:rsidR="001B3063" w:rsidRPr="005B6B0D" w:rsidRDefault="001B3063" w:rsidP="001B3063">
            <w:pPr>
              <w:tabs>
                <w:tab w:val="left" w:pos="4109"/>
              </w:tabs>
              <w:jc w:val="center"/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Look- </w:t>
            </w:r>
            <w:proofErr w:type="spellStart"/>
            <w:r w:rsidRPr="005B6B0D">
              <w:rPr>
                <w:rFonts w:ascii="Raleway" w:hAnsi="Raleway"/>
                <w:b/>
                <w:sz w:val="26"/>
                <w:szCs w:val="26"/>
              </w:rPr>
              <w:t>Fors</w:t>
            </w:r>
            <w:proofErr w:type="spellEnd"/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 During Observation</w:t>
            </w:r>
          </w:p>
        </w:tc>
      </w:tr>
      <w:tr w:rsidR="00E42D47" w:rsidRPr="005B6B0D" w14:paraId="07727EFD" w14:textId="77777777" w:rsidTr="00E42D47">
        <w:tc>
          <w:tcPr>
            <w:tcW w:w="5395" w:type="dxa"/>
          </w:tcPr>
          <w:p w14:paraId="73F9D569" w14:textId="77777777" w:rsidR="00DB3831" w:rsidRPr="005B6B0D" w:rsidRDefault="00DB3831" w:rsidP="00557BFE">
            <w:pPr>
              <w:rPr>
                <w:rFonts w:ascii="Raleway" w:hAnsi="Raleway"/>
                <w:b/>
                <w:color w:val="000000" w:themeColor="text1"/>
              </w:rPr>
            </w:pPr>
          </w:p>
          <w:p w14:paraId="527D05F8" w14:textId="5D0E41B6" w:rsidR="001B3063" w:rsidRPr="005B6B0D" w:rsidRDefault="00BB1BAC" w:rsidP="00557BFE">
            <w:pP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>Beginning/ Developing</w:t>
            </w:r>
          </w:p>
          <w:p w14:paraId="67290D25" w14:textId="77777777" w:rsidR="00474086" w:rsidRDefault="00474086" w:rsidP="00474086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are saying “I can’t do this” or “I am not good at this” when given a task that is challenging to them.</w:t>
            </w:r>
          </w:p>
          <w:p w14:paraId="2CEA3D27" w14:textId="77777777" w:rsidR="00474086" w:rsidRDefault="00474086" w:rsidP="00474086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Teacher feedback may focus on results and/or behavior of student.</w:t>
            </w:r>
          </w:p>
          <w:p w14:paraId="3138CC8C" w14:textId="77777777" w:rsidR="00474086" w:rsidRDefault="00474086" w:rsidP="00474086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Failure is connected to effort and may be seen as negative.</w:t>
            </w:r>
          </w:p>
          <w:p w14:paraId="6B0BE65B" w14:textId="77777777" w:rsidR="00474086" w:rsidRDefault="00474086" w:rsidP="00474086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Grades and assessment scores may be emphasized as what defines success.</w:t>
            </w:r>
          </w:p>
          <w:p w14:paraId="4291268C" w14:textId="77777777" w:rsidR="00474086" w:rsidRDefault="00474086" w:rsidP="00474086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are given few opportunities to improve their work.</w:t>
            </w:r>
          </w:p>
          <w:p w14:paraId="543C48BA" w14:textId="2130C602" w:rsidR="00DB3831" w:rsidRPr="00602579" w:rsidRDefault="00DB3831" w:rsidP="0047408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Raleway" w:hAnsi="Raleway"/>
                <w:color w:val="2A2A2A"/>
              </w:rPr>
            </w:pPr>
          </w:p>
        </w:tc>
        <w:tc>
          <w:tcPr>
            <w:tcW w:w="5490" w:type="dxa"/>
          </w:tcPr>
          <w:p w14:paraId="27BEECCD" w14:textId="77777777" w:rsidR="00DB3831" w:rsidRPr="005B6B0D" w:rsidRDefault="00DB3831" w:rsidP="00557BFE">
            <w:pPr>
              <w:rPr>
                <w:rFonts w:ascii="Raleway" w:hAnsi="Raleway"/>
                <w:b/>
                <w:color w:val="000000" w:themeColor="text1"/>
              </w:rPr>
            </w:pPr>
          </w:p>
          <w:p w14:paraId="628F3728" w14:textId="0510B7B6" w:rsidR="001B3063" w:rsidRPr="005B6B0D" w:rsidRDefault="00BB1BAC" w:rsidP="00557BFE">
            <w:pP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>Practicing</w:t>
            </w:r>
            <w:r w:rsidR="001B3063" w:rsidRPr="005B6B0D"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 xml:space="preserve">/ Achieving </w:t>
            </w:r>
          </w:p>
          <w:p w14:paraId="1AA5D875" w14:textId="77777777" w:rsidR="00474086" w:rsidRDefault="00474086" w:rsidP="0047408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are saying “this will take time and effort” and understand the power of “yet” when given a task that is challenging to them.</w:t>
            </w:r>
          </w:p>
          <w:p w14:paraId="676DBC98" w14:textId="77777777" w:rsidR="00474086" w:rsidRDefault="00474086" w:rsidP="0047408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Teacher feedback is based on effort, process, and strategies used by student.</w:t>
            </w:r>
          </w:p>
          <w:p w14:paraId="77E906FB" w14:textId="77777777" w:rsidR="00474086" w:rsidRDefault="00474086" w:rsidP="0047408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Failure is celebrated as an opportunity to grow.</w:t>
            </w:r>
          </w:p>
          <w:p w14:paraId="41BDBD60" w14:textId="77777777" w:rsidR="00474086" w:rsidRDefault="00474086" w:rsidP="0047408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uccess is measured through goal setting and reflection of effort.</w:t>
            </w:r>
          </w:p>
          <w:p w14:paraId="2716DED3" w14:textId="77777777" w:rsidR="00474086" w:rsidRDefault="00474086" w:rsidP="0047408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 work shows evidence of continuous improvement.</w:t>
            </w:r>
          </w:p>
          <w:p w14:paraId="55ED30B5" w14:textId="1026E871" w:rsidR="001B3063" w:rsidRPr="005B6B0D" w:rsidRDefault="001B3063" w:rsidP="0049431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eastAsia="Times New Roman" w:hAnsi="Raleway" w:cs="Open Sans"/>
                <w:color w:val="000000" w:themeColor="text1"/>
                <w:sz w:val="22"/>
                <w:szCs w:val="22"/>
              </w:rPr>
            </w:pPr>
          </w:p>
        </w:tc>
      </w:tr>
      <w:tr w:rsidR="001B3063" w:rsidRPr="005B6B0D" w14:paraId="2F84047E" w14:textId="77777777" w:rsidTr="009D1CE0">
        <w:tc>
          <w:tcPr>
            <w:tcW w:w="10885" w:type="dxa"/>
            <w:gridSpan w:val="2"/>
          </w:tcPr>
          <w:p w14:paraId="4E7E6901" w14:textId="77777777" w:rsidR="001B3063" w:rsidRPr="005B6B0D" w:rsidRDefault="001B3063" w:rsidP="00557BFE">
            <w:pPr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t>Questions to Guide Observation</w:t>
            </w:r>
          </w:p>
          <w:p w14:paraId="7748C42E" w14:textId="77777777" w:rsidR="00474086" w:rsidRDefault="00474086" w:rsidP="00474086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Is there evidence of visual reminders of growth mindset, effort, and failing forward?</w:t>
            </w:r>
          </w:p>
          <w:p w14:paraId="3D9B0F66" w14:textId="77777777" w:rsidR="00474086" w:rsidRDefault="00474086" w:rsidP="00474086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How does teacher/students talk about effort, success, and failure?</w:t>
            </w:r>
          </w:p>
          <w:p w14:paraId="00AA8B1C" w14:textId="77777777" w:rsidR="00474086" w:rsidRDefault="00474086" w:rsidP="00474086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Are students reflecting on the process of learning?</w:t>
            </w:r>
          </w:p>
          <w:p w14:paraId="29A7567D" w14:textId="77777777" w:rsidR="00474086" w:rsidRDefault="00474086" w:rsidP="00474086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How is failure celebrated?</w:t>
            </w:r>
          </w:p>
          <w:p w14:paraId="1AF6BBD6" w14:textId="77777777" w:rsidR="00200945" w:rsidRPr="00200945" w:rsidRDefault="00474086" w:rsidP="00200945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How are students </w:t>
            </w:r>
            <w:r w:rsidR="00200945">
              <w:rPr>
                <w:rFonts w:ascii="Raleway" w:hAnsi="Raleway"/>
                <w:color w:val="2A2A2A"/>
                <w:shd w:val="clear" w:color="auto" w:fill="FFFFFF"/>
              </w:rPr>
              <w:t>celebrated</w:t>
            </w: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 for their effort?</w:t>
            </w:r>
          </w:p>
          <w:p w14:paraId="64EB0306" w14:textId="26C671EB" w:rsidR="00200945" w:rsidRPr="00200945" w:rsidRDefault="00200945" w:rsidP="00200945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 w:rsidRPr="00200945">
              <w:rPr>
                <w:rFonts w:ascii="Raleway" w:eastAsia="Times New Roman" w:hAnsi="Raleway"/>
                <w:color w:val="2A2A2A"/>
                <w:shd w:val="clear" w:color="auto" w:fill="FFFFFF"/>
              </w:rPr>
              <w:t>What routines, rituals, and/or protocols are used to help students persist, plan for what to do if they fail, access and advocate for support when they need it, and reflect on their work?</w:t>
            </w:r>
          </w:p>
          <w:p w14:paraId="14A8EC75" w14:textId="66A45F82" w:rsidR="00DB3831" w:rsidRPr="005B6B0D" w:rsidRDefault="00DB3831" w:rsidP="0047408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</w:p>
        </w:tc>
      </w:tr>
      <w:tr w:rsidR="00557BFE" w:rsidRPr="005B6B0D" w14:paraId="3C7938BB" w14:textId="77777777" w:rsidTr="00525115">
        <w:tc>
          <w:tcPr>
            <w:tcW w:w="10885" w:type="dxa"/>
            <w:gridSpan w:val="2"/>
          </w:tcPr>
          <w:p w14:paraId="76AD3441" w14:textId="77777777" w:rsidR="00557BFE" w:rsidRPr="005B6B0D" w:rsidRDefault="00557BFE" w:rsidP="00557BFE">
            <w:pPr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Observation Notes: </w:t>
            </w:r>
          </w:p>
          <w:p w14:paraId="6DBAA3B0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2C267D5E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5BA43E50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46F7619F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1B68F372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450185C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FC340E3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709D1888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55C311F7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3795149C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6D448361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787110DA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4A07BB3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3BB64949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5B264564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6640FF4B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668EC4A6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0E1AFD6F" w14:textId="77777777" w:rsidR="00557BFE" w:rsidRPr="005B6B0D" w:rsidRDefault="00557BFE" w:rsidP="00557BFE">
            <w:pPr>
              <w:rPr>
                <w:rFonts w:ascii="Raleway" w:hAnsi="Raleway"/>
              </w:rPr>
            </w:pPr>
          </w:p>
        </w:tc>
      </w:tr>
    </w:tbl>
    <w:p w14:paraId="2856B3A3" w14:textId="77777777" w:rsidR="00B160B6" w:rsidRDefault="00B160B6" w:rsidP="00B160B6">
      <w:r w:rsidRPr="00F03E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63481" wp14:editId="37890CDC">
                <wp:simplePos x="0" y="0"/>
                <wp:positionH relativeFrom="column">
                  <wp:posOffset>902970</wp:posOffset>
                </wp:positionH>
                <wp:positionV relativeFrom="paragraph">
                  <wp:posOffset>74930</wp:posOffset>
                </wp:positionV>
                <wp:extent cx="5863590" cy="311785"/>
                <wp:effectExtent l="0" t="0" r="0" b="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5C8EF-BE06-F94B-8171-6DE5DB8BA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311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B94E43" w14:textId="77777777" w:rsidR="00B160B6" w:rsidRDefault="00B160B6" w:rsidP="00B160B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aleway" w:eastAsia="Helvetica" w:hAnsi="Raleway" w:cs="Helvetica"/>
                                <w:sz w:val="16"/>
                                <w:szCs w:val="16"/>
                              </w:rPr>
                              <w:t>This work is licensed under the Creative Commons Attribution-Noncommercial-ShareAlike 4.0 International Licens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3481" id="Rectangle 18" o:spid="_x0000_s1027" style="position:absolute;margin-left:71.1pt;margin-top:5.9pt;width:461.7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" filled="f" stroked="f">
                <v:textbox>
                  <w:txbxContent>
                    <w:p w14:paraId="47B94E43" w14:textId="77777777" w:rsidR="00B160B6" w:rsidRDefault="00B160B6" w:rsidP="00B160B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aleway" w:eastAsia="Helvetica" w:hAnsi="Raleway" w:cs="Helvetica"/>
                          <w:sz w:val="16"/>
                          <w:szCs w:val="16"/>
                        </w:rPr>
                        <w:t>This work is licensed under the Creative Commons Attribution-Noncommercial-ShareAlike 4.0 International License.</w:t>
                      </w:r>
                    </w:p>
                  </w:txbxContent>
                </v:textbox>
              </v:rect>
            </w:pict>
          </mc:Fallback>
        </mc:AlternateContent>
      </w:r>
      <w:r w:rsidRPr="00F03E82">
        <w:rPr>
          <w:noProof/>
        </w:rPr>
        <w:drawing>
          <wp:anchor distT="0" distB="0" distL="114300" distR="114300" simplePos="0" relativeHeight="251667456" behindDoc="0" locked="0" layoutInCell="1" allowOverlap="1" wp14:anchorId="1FBF1F27" wp14:editId="021ADCBC">
            <wp:simplePos x="0" y="0"/>
            <wp:positionH relativeFrom="column">
              <wp:posOffset>2723</wp:posOffset>
            </wp:positionH>
            <wp:positionV relativeFrom="paragraph">
              <wp:posOffset>69215</wp:posOffset>
            </wp:positionV>
            <wp:extent cx="906780" cy="311785"/>
            <wp:effectExtent l="0" t="0" r="0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2194A18-F334-CB48-AD09-AF4B0C5B3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2194A18-F334-CB48-AD09-AF4B0C5B3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23AA0" w14:textId="77777777" w:rsidR="00BB1D17" w:rsidRDefault="00302065" w:rsidP="00537C9A">
      <w:pPr>
        <w:rPr>
          <w:rFonts w:ascii="Open Sans" w:hAnsi="Open Sans"/>
          <w:b/>
          <w:color w:val="7030A0"/>
          <w:sz w:val="3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89DADD" wp14:editId="539E2CAC">
            <wp:simplePos x="0" y="0"/>
            <wp:positionH relativeFrom="margin">
              <wp:posOffset>3820347</wp:posOffset>
            </wp:positionH>
            <wp:positionV relativeFrom="margin">
              <wp:posOffset>869251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D17" w:rsidSect="0062020A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0CC0" w14:textId="77777777" w:rsidR="005048A0" w:rsidRDefault="005048A0" w:rsidP="00E756AB">
      <w:pPr>
        <w:spacing w:after="0" w:line="240" w:lineRule="auto"/>
      </w:pPr>
      <w:r>
        <w:separator/>
      </w:r>
    </w:p>
  </w:endnote>
  <w:endnote w:type="continuationSeparator" w:id="0">
    <w:p w14:paraId="6D490B39" w14:textId="77777777" w:rsidR="005048A0" w:rsidRDefault="005048A0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186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</w:p>
  <w:p w14:paraId="28753140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  <w:r w:rsidRPr="00302065">
      <w:rPr>
        <w:rFonts w:ascii="Raleway" w:hAnsi="Raleway"/>
        <w:sz w:val="24"/>
      </w:rPr>
      <w:t>Personalized Learning</w:t>
    </w:r>
  </w:p>
  <w:p w14:paraId="32EF298F" w14:textId="77777777" w:rsidR="00302065" w:rsidRPr="00302065" w:rsidRDefault="005048A0" w:rsidP="00302065">
    <w:pPr>
      <w:pStyle w:val="Footer"/>
      <w:jc w:val="right"/>
      <w:rPr>
        <w:rFonts w:ascii="Raleway" w:hAnsi="Raleway"/>
        <w:sz w:val="24"/>
      </w:rPr>
    </w:pPr>
    <w:hyperlink r:id="rId1" w:history="1">
      <w:r w:rsidR="00302065" w:rsidRPr="00302065">
        <w:rPr>
          <w:rStyle w:val="Hyperlink"/>
          <w:rFonts w:ascii="Raleway" w:hAnsi="Raleway"/>
          <w:sz w:val="24"/>
        </w:rPr>
        <w:t>www.thepltoolbo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33EE" w14:textId="77777777" w:rsidR="005048A0" w:rsidRDefault="005048A0" w:rsidP="00E756AB">
      <w:pPr>
        <w:spacing w:after="0" w:line="240" w:lineRule="auto"/>
      </w:pPr>
      <w:r>
        <w:separator/>
      </w:r>
    </w:p>
  </w:footnote>
  <w:footnote w:type="continuationSeparator" w:id="0">
    <w:p w14:paraId="0F7D25D4" w14:textId="77777777" w:rsidR="005048A0" w:rsidRDefault="005048A0" w:rsidP="00E7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F1E4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39FB802" wp14:editId="6162FE0A">
          <wp:extent cx="2663687" cy="426437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CC"/>
    <w:multiLevelType w:val="multilevel"/>
    <w:tmpl w:val="101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CD0"/>
    <w:multiLevelType w:val="multilevel"/>
    <w:tmpl w:val="7D4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E00D9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23BC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A4866"/>
    <w:multiLevelType w:val="multilevel"/>
    <w:tmpl w:val="D1C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6E1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26E16"/>
    <w:multiLevelType w:val="multilevel"/>
    <w:tmpl w:val="465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30D4"/>
    <w:multiLevelType w:val="multilevel"/>
    <w:tmpl w:val="D89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C17"/>
    <w:multiLevelType w:val="multilevel"/>
    <w:tmpl w:val="490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260B2"/>
    <w:multiLevelType w:val="multilevel"/>
    <w:tmpl w:val="D0A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B699E"/>
    <w:multiLevelType w:val="multilevel"/>
    <w:tmpl w:val="3E6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B5114"/>
    <w:multiLevelType w:val="multilevel"/>
    <w:tmpl w:val="82D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20DFE"/>
    <w:multiLevelType w:val="multilevel"/>
    <w:tmpl w:val="D5D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70180"/>
    <w:multiLevelType w:val="multilevel"/>
    <w:tmpl w:val="5E40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43392"/>
    <w:multiLevelType w:val="multilevel"/>
    <w:tmpl w:val="51F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D"/>
    <w:multiLevelType w:val="multilevel"/>
    <w:tmpl w:val="8CA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30C0"/>
    <w:multiLevelType w:val="multilevel"/>
    <w:tmpl w:val="E2C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30EAA"/>
    <w:multiLevelType w:val="multilevel"/>
    <w:tmpl w:val="866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299"/>
    <w:multiLevelType w:val="multilevel"/>
    <w:tmpl w:val="AE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C4AD5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641B6"/>
    <w:multiLevelType w:val="multilevel"/>
    <w:tmpl w:val="56B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E54C3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F2A31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27C8F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14"/>
  </w:num>
  <w:num w:numId="9">
    <w:abstractNumId w:val="13"/>
  </w:num>
  <w:num w:numId="10">
    <w:abstractNumId w:val="21"/>
  </w:num>
  <w:num w:numId="11">
    <w:abstractNumId w:val="12"/>
  </w:num>
  <w:num w:numId="12">
    <w:abstractNumId w:val="20"/>
  </w:num>
  <w:num w:numId="13">
    <w:abstractNumId w:val="0"/>
  </w:num>
  <w:num w:numId="14">
    <w:abstractNumId w:val="18"/>
  </w:num>
  <w:num w:numId="15">
    <w:abstractNumId w:val="7"/>
  </w:num>
  <w:num w:numId="16">
    <w:abstractNumId w:val="17"/>
  </w:num>
  <w:num w:numId="17">
    <w:abstractNumId w:val="11"/>
  </w:num>
  <w:num w:numId="18">
    <w:abstractNumId w:val="22"/>
  </w:num>
  <w:num w:numId="19">
    <w:abstractNumId w:val="25"/>
  </w:num>
  <w:num w:numId="20">
    <w:abstractNumId w:val="26"/>
  </w:num>
  <w:num w:numId="21">
    <w:abstractNumId w:val="23"/>
  </w:num>
  <w:num w:numId="22">
    <w:abstractNumId w:val="3"/>
  </w:num>
  <w:num w:numId="23">
    <w:abstractNumId w:val="6"/>
  </w:num>
  <w:num w:numId="24">
    <w:abstractNumId w:val="27"/>
  </w:num>
  <w:num w:numId="25">
    <w:abstractNumId w:val="2"/>
  </w:num>
  <w:num w:numId="26">
    <w:abstractNumId w:val="16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82D2F"/>
    <w:rsid w:val="00083A97"/>
    <w:rsid w:val="000D57C3"/>
    <w:rsid w:val="00102145"/>
    <w:rsid w:val="0019603A"/>
    <w:rsid w:val="001B2E95"/>
    <w:rsid w:val="001B3063"/>
    <w:rsid w:val="001B55BA"/>
    <w:rsid w:val="001E0A2E"/>
    <w:rsid w:val="001E1A30"/>
    <w:rsid w:val="001E5351"/>
    <w:rsid w:val="001F1704"/>
    <w:rsid w:val="00200945"/>
    <w:rsid w:val="00245951"/>
    <w:rsid w:val="00270488"/>
    <w:rsid w:val="002A6AE7"/>
    <w:rsid w:val="002B6635"/>
    <w:rsid w:val="002C714E"/>
    <w:rsid w:val="00302065"/>
    <w:rsid w:val="00303586"/>
    <w:rsid w:val="0033656A"/>
    <w:rsid w:val="00352AA2"/>
    <w:rsid w:val="00382D53"/>
    <w:rsid w:val="003911A2"/>
    <w:rsid w:val="003B05C4"/>
    <w:rsid w:val="003C108B"/>
    <w:rsid w:val="003E6ABB"/>
    <w:rsid w:val="00474086"/>
    <w:rsid w:val="00494314"/>
    <w:rsid w:val="004A4E91"/>
    <w:rsid w:val="004C6C2C"/>
    <w:rsid w:val="004D04C9"/>
    <w:rsid w:val="004E1E63"/>
    <w:rsid w:val="004E51D3"/>
    <w:rsid w:val="005048A0"/>
    <w:rsid w:val="00504F80"/>
    <w:rsid w:val="00525115"/>
    <w:rsid w:val="00537C9A"/>
    <w:rsid w:val="00557BFE"/>
    <w:rsid w:val="0056530F"/>
    <w:rsid w:val="0059207D"/>
    <w:rsid w:val="0059260A"/>
    <w:rsid w:val="005B6B0D"/>
    <w:rsid w:val="005C0C3A"/>
    <w:rsid w:val="005F0123"/>
    <w:rsid w:val="00602579"/>
    <w:rsid w:val="0062020A"/>
    <w:rsid w:val="00660820"/>
    <w:rsid w:val="00687026"/>
    <w:rsid w:val="006C7102"/>
    <w:rsid w:val="007A6C4D"/>
    <w:rsid w:val="007D502A"/>
    <w:rsid w:val="00836B92"/>
    <w:rsid w:val="00891DE7"/>
    <w:rsid w:val="00896EBB"/>
    <w:rsid w:val="008A5A25"/>
    <w:rsid w:val="008B1E04"/>
    <w:rsid w:val="008E0027"/>
    <w:rsid w:val="00974A8B"/>
    <w:rsid w:val="00985721"/>
    <w:rsid w:val="009974A6"/>
    <w:rsid w:val="009E0AAF"/>
    <w:rsid w:val="009E17B8"/>
    <w:rsid w:val="009E3308"/>
    <w:rsid w:val="00A24930"/>
    <w:rsid w:val="00A46010"/>
    <w:rsid w:val="00A51A05"/>
    <w:rsid w:val="00A5742D"/>
    <w:rsid w:val="00A65168"/>
    <w:rsid w:val="00A96A4F"/>
    <w:rsid w:val="00B160B6"/>
    <w:rsid w:val="00B40BAB"/>
    <w:rsid w:val="00B719A5"/>
    <w:rsid w:val="00B90C59"/>
    <w:rsid w:val="00BA1862"/>
    <w:rsid w:val="00BB1BAC"/>
    <w:rsid w:val="00BB1D17"/>
    <w:rsid w:val="00C1774F"/>
    <w:rsid w:val="00C341E9"/>
    <w:rsid w:val="00C34B8E"/>
    <w:rsid w:val="00C525E7"/>
    <w:rsid w:val="00C80C36"/>
    <w:rsid w:val="00CA752D"/>
    <w:rsid w:val="00CF7907"/>
    <w:rsid w:val="00D01871"/>
    <w:rsid w:val="00D406E7"/>
    <w:rsid w:val="00DA6220"/>
    <w:rsid w:val="00DB3831"/>
    <w:rsid w:val="00DC2AAB"/>
    <w:rsid w:val="00DC6A17"/>
    <w:rsid w:val="00DD097E"/>
    <w:rsid w:val="00DE397D"/>
    <w:rsid w:val="00E20852"/>
    <w:rsid w:val="00E42D47"/>
    <w:rsid w:val="00E756AB"/>
    <w:rsid w:val="00E8687D"/>
    <w:rsid w:val="00E86B08"/>
    <w:rsid w:val="00F079E0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A756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B3063"/>
  </w:style>
  <w:style w:type="character" w:styleId="Strong">
    <w:name w:val="Strong"/>
    <w:basedOn w:val="DefaultParagraphFont"/>
    <w:uiPriority w:val="22"/>
    <w:qFormat/>
    <w:rsid w:val="001B3063"/>
    <w:rPr>
      <w:b/>
      <w:bCs/>
    </w:rPr>
  </w:style>
  <w:style w:type="character" w:styleId="Emphasis">
    <w:name w:val="Emphasis"/>
    <w:basedOn w:val="DefaultParagraphFont"/>
    <w:uiPriority w:val="20"/>
    <w:qFormat/>
    <w:rsid w:val="001B30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3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3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065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45D5-B8BD-2C4E-8FC7-37562229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8-01-20T17:25:00Z</cp:lastPrinted>
  <dcterms:created xsi:type="dcterms:W3CDTF">2019-09-21T14:55:00Z</dcterms:created>
  <dcterms:modified xsi:type="dcterms:W3CDTF">2019-09-21T14:55:00Z</dcterms:modified>
</cp:coreProperties>
</file>